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14791D" w:rsidP="00AF3857">
      <w:r>
        <w:rPr>
          <w:noProof/>
        </w:rPr>
        <w:drawing>
          <wp:inline distT="0" distB="0" distL="0" distR="0" wp14:anchorId="6CBD317B" wp14:editId="312031B2">
            <wp:extent cx="414337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E788E9B" wp14:editId="62039FA8">
            <wp:extent cx="414337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663F" wp14:editId="0EF07F51">
            <wp:extent cx="414337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1C7D8" wp14:editId="286C8D5A">
            <wp:extent cx="414337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lastRenderedPageBreak/>
        <w:drawing>
          <wp:inline distT="0" distB="0" distL="0" distR="0" wp14:anchorId="3609B093" wp14:editId="2CC7CC39">
            <wp:extent cx="4143375" cy="31527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drawing>
          <wp:inline distT="0" distB="0" distL="0" distR="0" wp14:anchorId="17205F55" wp14:editId="4FF60F01">
            <wp:extent cx="4143375" cy="31527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drawing>
          <wp:inline distT="0" distB="0" distL="0" distR="0" wp14:anchorId="1365908C" wp14:editId="3A66F6D8">
            <wp:extent cx="4143375" cy="31527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drawing>
          <wp:inline distT="0" distB="0" distL="0" distR="0" wp14:anchorId="7B06E5E0" wp14:editId="52ADC43A">
            <wp:extent cx="4143375" cy="31527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lastRenderedPageBreak/>
        <w:drawing>
          <wp:inline distT="0" distB="0" distL="0" distR="0" wp14:anchorId="15E41784" wp14:editId="6A66D5AD">
            <wp:extent cx="4152900" cy="3152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drawing>
          <wp:inline distT="0" distB="0" distL="0" distR="0" wp14:anchorId="084175A1" wp14:editId="524A5BA2">
            <wp:extent cx="4152900" cy="31527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drawing>
          <wp:inline distT="0" distB="0" distL="0" distR="0" wp14:anchorId="3CCEA3C7" wp14:editId="5E6DD771">
            <wp:extent cx="4152900" cy="31527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C7">
        <w:rPr>
          <w:noProof/>
        </w:rPr>
        <w:drawing>
          <wp:inline distT="0" distB="0" distL="0" distR="0" wp14:anchorId="2033FC56" wp14:editId="056439BA">
            <wp:extent cx="4152900" cy="3152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63E21FC7" wp14:editId="74E9F978">
            <wp:extent cx="4162425" cy="3152775"/>
            <wp:effectExtent l="0" t="0" r="9525" b="952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39D4B8E8" wp14:editId="30C681E3">
            <wp:extent cx="4162425" cy="3152775"/>
            <wp:effectExtent l="0" t="0" r="9525" b="952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17C76093" wp14:editId="56D097E1">
            <wp:extent cx="4162425" cy="3152775"/>
            <wp:effectExtent l="0" t="0" r="9525" b="952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5D607D7B" wp14:editId="59BAB33F">
            <wp:extent cx="4162425" cy="3152775"/>
            <wp:effectExtent l="0" t="0" r="9525" b="952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0A75B664" wp14:editId="60E2C915">
            <wp:extent cx="4162425" cy="3152775"/>
            <wp:effectExtent l="0" t="0" r="9525" b="952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3A1575B7" wp14:editId="6451D04F">
            <wp:extent cx="4162425" cy="3152775"/>
            <wp:effectExtent l="0" t="0" r="9525" b="9525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7D514D9B" wp14:editId="331B37A2">
            <wp:extent cx="4162425" cy="3152775"/>
            <wp:effectExtent l="0" t="0" r="9525" b="9525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49372A81" wp14:editId="646673D9">
            <wp:extent cx="4162425" cy="3152775"/>
            <wp:effectExtent l="0" t="0" r="9525" b="9525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7CD819D9" wp14:editId="09648402">
            <wp:extent cx="4171950" cy="3152775"/>
            <wp:effectExtent l="0" t="0" r="0" b="9525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3368D7D1" wp14:editId="582C3801">
            <wp:extent cx="4171950" cy="3152775"/>
            <wp:effectExtent l="0" t="0" r="0" b="9525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4CEE0C15" wp14:editId="63526282">
            <wp:extent cx="4171950" cy="3152775"/>
            <wp:effectExtent l="0" t="0" r="0" b="9525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706666F4" wp14:editId="2388940E">
            <wp:extent cx="4171950" cy="3152775"/>
            <wp:effectExtent l="0" t="0" r="0" b="952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5E08771F" wp14:editId="05CEC4F8">
            <wp:extent cx="4133850" cy="3152775"/>
            <wp:effectExtent l="0" t="0" r="0" b="952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667D67C1" wp14:editId="7402536B">
            <wp:extent cx="4133850" cy="3152775"/>
            <wp:effectExtent l="0" t="0" r="0" b="952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5A346963" wp14:editId="27BBE776">
            <wp:extent cx="4133850" cy="3152775"/>
            <wp:effectExtent l="0" t="0" r="0" b="952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55D1D76F" wp14:editId="6E429B82">
            <wp:extent cx="4133850" cy="3152775"/>
            <wp:effectExtent l="0" t="0" r="0" b="9525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34AD0A68" wp14:editId="6D75082D">
            <wp:extent cx="4162425" cy="3152775"/>
            <wp:effectExtent l="0" t="0" r="9525" b="952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6F16E6E4" wp14:editId="5CA4B369">
            <wp:extent cx="4162425" cy="3152775"/>
            <wp:effectExtent l="0" t="0" r="9525" b="9525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626B1AFE" wp14:editId="41F75D50">
            <wp:extent cx="4162425" cy="3152775"/>
            <wp:effectExtent l="0" t="0" r="9525" b="952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2EBAA77E" wp14:editId="49B85228">
            <wp:extent cx="4162425" cy="3152775"/>
            <wp:effectExtent l="0" t="0" r="9525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624CC371" wp14:editId="35F2B7A5">
            <wp:extent cx="4105275" cy="3152775"/>
            <wp:effectExtent l="0" t="0" r="9525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40E18260" wp14:editId="26536CC0">
            <wp:extent cx="4105275" cy="3152775"/>
            <wp:effectExtent l="0" t="0" r="9525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33FE446D" wp14:editId="3C93D67A">
            <wp:extent cx="4105275" cy="3152775"/>
            <wp:effectExtent l="0" t="0" r="9525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1DAC8A3B" wp14:editId="7F3FCB54">
            <wp:extent cx="4105275" cy="31527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lastRenderedPageBreak/>
        <w:drawing>
          <wp:inline distT="0" distB="0" distL="0" distR="0" wp14:anchorId="05108EFC" wp14:editId="6749FE09">
            <wp:extent cx="4171950" cy="3152775"/>
            <wp:effectExtent l="0" t="0" r="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171C7DA3" wp14:editId="3B0C8187">
            <wp:extent cx="4171950" cy="31527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noProof/>
        </w:rPr>
        <w:drawing>
          <wp:inline distT="0" distB="0" distL="0" distR="0" wp14:anchorId="2EAA2646" wp14:editId="508B0EF0">
            <wp:extent cx="4171950" cy="31527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857">
        <w:rPr>
          <w:rFonts w:hint="eastAsia"/>
        </w:rPr>
        <w:t xml:space="preserve">　　　　　　　　　　</w:t>
      </w:r>
      <w:r w:rsidR="00AF3857">
        <w:rPr>
          <w:noProof/>
        </w:rPr>
        <w:drawing>
          <wp:inline distT="0" distB="0" distL="0" distR="0" wp14:anchorId="490D7A74" wp14:editId="251F842A">
            <wp:extent cx="4171950" cy="31527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FC56-80E9-4E04-BA0B-ED17EDEF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5-05-13T02:22:00Z</cp:lastPrinted>
  <dcterms:created xsi:type="dcterms:W3CDTF">2015-05-13T01:48:00Z</dcterms:created>
  <dcterms:modified xsi:type="dcterms:W3CDTF">2015-05-13T02:22:00Z</dcterms:modified>
</cp:coreProperties>
</file>